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A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4D3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лавой Администрации Куйбышевского сельского поселения </w:t>
      </w:r>
      <w:r w:rsidR="00516179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Администрации Куйбышевского сельского поселения </w:t>
      </w:r>
      <w:r w:rsidRPr="00027709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513432">
        <w:rPr>
          <w:rFonts w:ascii="Times New Roman" w:hAnsi="Times New Roman" w:cs="Times New Roman"/>
          <w:b/>
          <w:sz w:val="24"/>
          <w:szCs w:val="24"/>
        </w:rPr>
        <w:t>8</w:t>
      </w:r>
      <w:r w:rsidRPr="0002770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13432">
        <w:rPr>
          <w:rFonts w:ascii="Times New Roman" w:hAnsi="Times New Roman" w:cs="Times New Roman"/>
          <w:b/>
          <w:sz w:val="24"/>
          <w:szCs w:val="24"/>
        </w:rPr>
        <w:t>8</w:t>
      </w:r>
      <w:r w:rsidRPr="00027709">
        <w:rPr>
          <w:rFonts w:ascii="Times New Roman" w:hAnsi="Times New Roman" w:cs="Times New Roman"/>
          <w:b/>
          <w:sz w:val="24"/>
          <w:szCs w:val="24"/>
        </w:rPr>
        <w:t xml:space="preserve"> года, и подлежащие размещению в информационно-телекоммуникационной сети «Интернет» на официальном сайте Администрации Куйбышевского сельского поселения</w:t>
      </w:r>
    </w:p>
    <w:p w:rsidR="00027709" w:rsidRPr="00CB64D3" w:rsidRDefault="00027709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3"/>
        <w:gridCol w:w="1486"/>
        <w:gridCol w:w="1560"/>
        <w:gridCol w:w="1134"/>
        <w:gridCol w:w="992"/>
        <w:gridCol w:w="992"/>
        <w:gridCol w:w="992"/>
        <w:gridCol w:w="1134"/>
        <w:gridCol w:w="993"/>
        <w:gridCol w:w="992"/>
        <w:gridCol w:w="1559"/>
        <w:gridCol w:w="1769"/>
        <w:gridCol w:w="1688"/>
      </w:tblGrid>
      <w:tr w:rsidR="005B4E93" w:rsidRPr="005B4E93" w:rsidTr="00BD45E6">
        <w:tc>
          <w:tcPr>
            <w:tcW w:w="323" w:type="dxa"/>
            <w:vMerge w:val="restart"/>
            <w:vAlign w:val="center"/>
          </w:tcPr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№</w:t>
            </w:r>
          </w:p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486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6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B4E93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5B4E9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27709" w:rsidRPr="005B4E93" w:rsidTr="00BD45E6">
        <w:tc>
          <w:tcPr>
            <w:tcW w:w="323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об-сти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трана располо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 w:val="restart"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Хворостов Иван Иванович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Глава Администрации Куйбышевского сельского поселен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. жил. </w:t>
            </w:r>
          </w:p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во.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B4E9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 xml:space="preserve">Хундай Акцент, </w:t>
            </w:r>
          </w:p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6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432</w:t>
            </w:r>
            <w:r w:rsidRPr="005B4E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Мотоцикл ИМЗ 8103, 1992 г.</w:t>
            </w:r>
          </w:p>
        </w:tc>
        <w:tc>
          <w:tcPr>
            <w:tcW w:w="1769" w:type="dxa"/>
          </w:tcPr>
          <w:p w:rsidR="00FC7C1A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B4E9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ктор ЮМЗ-6 АКЛ, 1993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31,44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2F2931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5B4E93" w:rsidRDefault="00FC7C1A" w:rsidP="002F2931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4E9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C7C1A" w:rsidRPr="005B4E93" w:rsidRDefault="00FC7C1A" w:rsidP="002F2931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6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Светлана Николаевна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51617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FC7C1A" w:rsidRPr="005B4E93" w:rsidRDefault="00FC7C1A" w:rsidP="0029129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60,21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5B4E93" w:rsidRDefault="00FC7C1A" w:rsidP="0029129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. участок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605B42" w:rsidRDefault="00FC7C1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05B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12,76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Нива, 2010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, 1991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FC7C1A" w:rsidRDefault="00FC7C1A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ец Елена Николаевна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  <w:tc>
          <w:tcPr>
            <w:tcW w:w="1134" w:type="dxa"/>
          </w:tcPr>
          <w:p w:rsidR="00FC7C1A" w:rsidRPr="005B4E93" w:rsidRDefault="00FC7C1A" w:rsidP="00664FFC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31,42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</w:t>
            </w:r>
            <w:r>
              <w:rPr>
                <w:rFonts w:ascii="Times New Roman" w:hAnsi="Times New Roman" w:cs="Times New Roman"/>
              </w:rPr>
              <w:lastRenderedPageBreak/>
              <w:t>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E178F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rPr>
          <w:trHeight w:val="394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4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62,60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56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830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C7C1A" w:rsidRDefault="00FC7C1A" w:rsidP="005623BF">
            <w:pPr>
              <w:jc w:val="center"/>
              <w:rPr>
                <w:rFonts w:ascii="Times New Roman" w:hAnsi="Times New Roman" w:cs="Times New Roman"/>
              </w:rPr>
            </w:pPr>
            <w:r w:rsidRPr="0013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\х 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\х </w:t>
            </w:r>
            <w:r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992" w:type="dxa"/>
          </w:tcPr>
          <w:p w:rsidR="00FC7C1A" w:rsidRPr="005B4E93" w:rsidRDefault="00FC7C1A" w:rsidP="005623B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3/175</w:t>
            </w:r>
          </w:p>
        </w:tc>
        <w:tc>
          <w:tcPr>
            <w:tcW w:w="992" w:type="dxa"/>
          </w:tcPr>
          <w:p w:rsidR="00FC7C1A" w:rsidRPr="008D6009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1357B0" w:rsidRDefault="00FC7C1A" w:rsidP="00135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C0532D">
        <w:tc>
          <w:tcPr>
            <w:tcW w:w="323" w:type="dxa"/>
            <w:vMerge w:val="restart"/>
            <w:tcBorders>
              <w:top w:val="single" w:sz="4" w:space="0" w:color="auto"/>
            </w:tcBorders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Merge w:val="restart"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нцева</w:t>
            </w:r>
          </w:p>
          <w:p w:rsidR="00FC7C1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делопроизводства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70,47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3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8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73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, 2013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946,00</w:t>
            </w: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AC4FA6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находящийся в составе дачных, садовод. и огород. объединениях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74195-08, 2016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 60, 2017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A6EDB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Pr="005A6EDB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Default="00FC7C1A" w:rsidP="009E78E4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FC7C1A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 33507, 1990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A6EDB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Pr="005A6EDB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Default="00FC7C1A" w:rsidP="009E78E4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, 1992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3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-</w:t>
            </w:r>
            <w:r>
              <w:rPr>
                <w:rFonts w:ascii="Times New Roman" w:hAnsi="Times New Roman" w:cs="Times New Roman"/>
              </w:rPr>
              <w:lastRenderedPageBreak/>
              <w:t>42, 2016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3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1B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</w:t>
            </w:r>
          </w:p>
          <w:p w:rsidR="00FC7C1A" w:rsidRPr="005B4E93" w:rsidRDefault="00FC7C1A" w:rsidP="001B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-57, 2007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-57, 2004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B510E1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F751B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A4F0B" w:rsidRDefault="00FC7C1A" w:rsidP="009E78E4">
            <w:pPr>
              <w:rPr>
                <w:rFonts w:ascii="Times New Roman" w:hAnsi="Times New Roman" w:cs="Times New Roman"/>
              </w:rPr>
            </w:pPr>
            <w:r w:rsidRPr="005A4F0B">
              <w:rPr>
                <w:rFonts w:ascii="Times New Roman" w:hAnsi="Times New Roman" w:cs="Times New Roman"/>
              </w:rPr>
              <w:t xml:space="preserve">Трактор Беларус </w:t>
            </w:r>
            <w:r>
              <w:rPr>
                <w:rFonts w:ascii="Times New Roman" w:hAnsi="Times New Roman" w:cs="Times New Roman"/>
              </w:rPr>
              <w:t>1025, 2008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A4F0B" w:rsidRDefault="00FC7C1A" w:rsidP="009E78E4">
            <w:pPr>
              <w:rPr>
                <w:rFonts w:ascii="Times New Roman" w:hAnsi="Times New Roman" w:cs="Times New Roman"/>
              </w:rPr>
            </w:pPr>
            <w:r w:rsidRPr="005A4F0B">
              <w:rPr>
                <w:rFonts w:ascii="Times New Roman" w:hAnsi="Times New Roman" w:cs="Times New Roman"/>
              </w:rPr>
              <w:t>Трактор Беларус 82.1</w:t>
            </w:r>
            <w:r>
              <w:rPr>
                <w:rFonts w:ascii="Times New Roman" w:hAnsi="Times New Roman" w:cs="Times New Roman"/>
              </w:rPr>
              <w:t>-57, 2010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, 1994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</w:tcPr>
          <w:p w:rsidR="00FC7C1A" w:rsidRDefault="00FC7C1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6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ХТЗ 150, 2011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Default="00FC7C1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1523, 2016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0</w:t>
            </w:r>
          </w:p>
        </w:tc>
        <w:tc>
          <w:tcPr>
            <w:tcW w:w="992" w:type="dxa"/>
          </w:tcPr>
          <w:p w:rsidR="00FC7C1A" w:rsidRDefault="00FC7C1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 1025.2, </w:t>
            </w:r>
          </w:p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A4F0B" w:rsidRDefault="00FC7C1A" w:rsidP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ыскиватель-разбрасыватель Туман-2, 2017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1B2D1F" w:rsidRDefault="00FC7C1A" w:rsidP="001B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ок "</w:t>
            </w:r>
            <w:r>
              <w:rPr>
                <w:rFonts w:ascii="Times New Roman" w:hAnsi="Times New Roman" w:cs="Times New Roman"/>
                <w:lang w:val="en-US"/>
              </w:rPr>
              <w:t>JACEK</w:t>
            </w:r>
            <w:r w:rsidRPr="001B2D1F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en-US"/>
              </w:rPr>
              <w:t>CAMBRIDGE</w:t>
            </w:r>
            <w:r w:rsidRPr="001B2D1F">
              <w:rPr>
                <w:rFonts w:ascii="Times New Roman" w:hAnsi="Times New Roman" w:cs="Times New Roman"/>
              </w:rPr>
              <w:t xml:space="preserve"> 170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A6EDB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t xml:space="preserve">Земельный участок с/х </w:t>
            </w:r>
            <w:r w:rsidRPr="005A6EDB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2" w:type="dxa"/>
          </w:tcPr>
          <w:p w:rsidR="00FC7C1A" w:rsidRPr="005A6EDB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A6EDB"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64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у комбайн РСМ-101 </w:t>
            </w:r>
            <w:r>
              <w:rPr>
                <w:rFonts w:ascii="Times New Roman" w:hAnsi="Times New Roman" w:cs="Times New Roman"/>
              </w:rPr>
              <w:lastRenderedPageBreak/>
              <w:t>«Вектор 410», 2012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9E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 комбайн РСМ-101 «Вектор 410», 2015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грузовому автомобилю ГКБ 8328, 1993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1B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грузовому автомобилю СЗАП 855101, </w:t>
            </w:r>
          </w:p>
          <w:p w:rsidR="00FC7C1A" w:rsidRPr="005B4E93" w:rsidRDefault="00FC7C1A" w:rsidP="001B2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0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амосвал НЕФАЗ 8560, 2017 г.</w:t>
            </w: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6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9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381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6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Default="00FC7C1A" w:rsidP="009E78E4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3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,0</w:t>
            </w:r>
          </w:p>
        </w:tc>
        <w:tc>
          <w:tcPr>
            <w:tcW w:w="992" w:type="dxa"/>
          </w:tcPr>
          <w:p w:rsidR="00FC7C1A" w:rsidRPr="005B4E93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9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992" w:type="dxa"/>
          </w:tcPr>
          <w:p w:rsidR="00FC7C1A" w:rsidRDefault="00FC7C1A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</w:t>
            </w:r>
          </w:p>
        </w:tc>
        <w:tc>
          <w:tcPr>
            <w:tcW w:w="992" w:type="dxa"/>
          </w:tcPr>
          <w:p w:rsidR="00FC7C1A" w:rsidRDefault="00FC7C1A">
            <w:r w:rsidRPr="006E7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,0</w:t>
            </w:r>
          </w:p>
        </w:tc>
        <w:tc>
          <w:tcPr>
            <w:tcW w:w="992" w:type="dxa"/>
          </w:tcPr>
          <w:p w:rsidR="00FC7C1A" w:rsidRDefault="00FC7C1A">
            <w:r w:rsidRPr="006E7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A6EDB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4F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, дачи - садовый дом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5B4E93" w:rsidTr="00BD45E6">
        <w:tc>
          <w:tcPr>
            <w:tcW w:w="323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</w:tcPr>
          <w:p w:rsidR="00FC7C1A" w:rsidRPr="005B4E93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5B4E93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 w:val="restart"/>
          </w:tcPr>
          <w:p w:rsidR="00FC7C1A" w:rsidRPr="005B4E93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vMerge w:val="restart"/>
          </w:tcPr>
          <w:p w:rsidR="00FC7C1A" w:rsidRPr="004C13FA" w:rsidRDefault="00FC7C1A" w:rsidP="004C13FA">
            <w:pPr>
              <w:ind w:left="-39" w:right="-108"/>
              <w:jc w:val="both"/>
              <w:rPr>
                <w:rFonts w:ascii="Times New Roman" w:hAnsi="Times New Roman" w:cs="Times New Roman"/>
              </w:rPr>
            </w:pPr>
            <w:r w:rsidRPr="004C13FA">
              <w:rPr>
                <w:rFonts w:ascii="Times New Roman" w:hAnsi="Times New Roman" w:cs="Times New Roman"/>
              </w:rPr>
              <w:t>Матюшин Александр Владимирович</w:t>
            </w:r>
          </w:p>
        </w:tc>
        <w:tc>
          <w:tcPr>
            <w:tcW w:w="1560" w:type="dxa"/>
            <w:vMerge w:val="restart"/>
          </w:tcPr>
          <w:p w:rsidR="00FC7C1A" w:rsidRPr="005B4E93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юридическим и кадровым вопросам</w:t>
            </w:r>
          </w:p>
        </w:tc>
        <w:tc>
          <w:tcPr>
            <w:tcW w:w="1134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5B4E93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4C13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 DE (JB/RIO)</w:t>
            </w:r>
            <w:r w:rsidRPr="004C13F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</w:t>
            </w:r>
            <w:r w:rsidRPr="004C13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69" w:type="dxa"/>
          </w:tcPr>
          <w:p w:rsidR="00FC7C1A" w:rsidRP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386,48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 участок для ведения ЛПХ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6D1D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95,33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участок для ведения ЛПХ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ченко Наталья Викторовна</w:t>
            </w:r>
          </w:p>
        </w:tc>
        <w:tc>
          <w:tcPr>
            <w:tcW w:w="1560" w:type="dxa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ономист по прогнозированию доходов и налоговой </w:t>
            </w:r>
            <w:r>
              <w:rPr>
                <w:rFonts w:ascii="Times New Roman" w:hAnsi="Times New Roman" w:cs="Times New Roman"/>
              </w:rPr>
              <w:lastRenderedPageBreak/>
              <w:t>политике</w:t>
            </w: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85,65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4, 2005 г.</w:t>
            </w: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82,94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C7C1A" w:rsidRPr="004C13FA" w:rsidRDefault="00FC7C1A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,76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ова Надежда Васильевна</w:t>
            </w:r>
          </w:p>
        </w:tc>
        <w:tc>
          <w:tcPr>
            <w:tcW w:w="1560" w:type="dxa"/>
            <w:vMerge w:val="restart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. Жилой застройки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07,70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, 2008 г.</w:t>
            </w: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10,37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1C3A07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. жилищное строительство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6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шавский Николай Николаевич</w:t>
            </w:r>
          </w:p>
        </w:tc>
        <w:tc>
          <w:tcPr>
            <w:tcW w:w="1560" w:type="dxa"/>
            <w:vMerge w:val="restart"/>
          </w:tcPr>
          <w:p w:rsidR="00FC7C1A" w:rsidRPr="004C13FA" w:rsidRDefault="00FC7C1A" w:rsidP="001C3A0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вопросам ЖКХ, благоустройства, пожарной безопасности, ГО и ЧС </w:t>
            </w: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CERATO, FORTE,</w:t>
            </w:r>
          </w:p>
          <w:p w:rsidR="00FC7C1A" w:rsidRP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16,79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258,08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 w:val="restart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86" w:type="dxa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 Юлия Юрьевна</w:t>
            </w:r>
          </w:p>
        </w:tc>
        <w:tc>
          <w:tcPr>
            <w:tcW w:w="1560" w:type="dxa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- экономист</w:t>
            </w: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 w:rsidRPr="00FC7C1A">
              <w:rPr>
                <w:rFonts w:ascii="Times New Roman" w:hAnsi="Times New Roman" w:cs="Times New Roman"/>
              </w:rPr>
              <w:t>1814364,56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FC7C1A" w:rsidRPr="004C13FA" w:rsidRDefault="00FC7C1A" w:rsidP="009E78E4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13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, 1994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73,86</w:t>
            </w: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FC7C1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7C1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C1A" w:rsidRDefault="00FC7C1A" w:rsidP="0013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ИЖ 49, </w:t>
            </w:r>
          </w:p>
          <w:p w:rsidR="00FC7C1A" w:rsidRDefault="00FC7C1A" w:rsidP="0013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769" w:type="dxa"/>
          </w:tcPr>
          <w:p w:rsidR="00FC7C1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C1A" w:rsidRPr="004C13FA" w:rsidTr="00BD45E6">
        <w:tc>
          <w:tcPr>
            <w:tcW w:w="323" w:type="dxa"/>
            <w:vMerge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FC7C1A" w:rsidRPr="004C13FA" w:rsidRDefault="00FC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60" w:type="dxa"/>
          </w:tcPr>
          <w:p w:rsidR="00FC7C1A" w:rsidRPr="004C13FA" w:rsidRDefault="00FC7C1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C1A" w:rsidRPr="004C13FA" w:rsidRDefault="00FC7C1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7C1A" w:rsidRPr="004C13FA" w:rsidRDefault="00FC7C1A" w:rsidP="00513432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C7C1A" w:rsidRPr="004C13FA" w:rsidRDefault="00FC7C1A" w:rsidP="00513432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FC7C1A" w:rsidRPr="004C13FA" w:rsidRDefault="00FC7C1A" w:rsidP="00513432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C7C1A" w:rsidRPr="004C13FA" w:rsidRDefault="00FC7C1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4D3" w:rsidRPr="004C13FA" w:rsidRDefault="00CB64D3">
      <w:pPr>
        <w:rPr>
          <w:rFonts w:ascii="Times New Roman" w:hAnsi="Times New Roman" w:cs="Times New Roman"/>
          <w:sz w:val="20"/>
          <w:szCs w:val="20"/>
        </w:rPr>
      </w:pPr>
    </w:p>
    <w:sectPr w:rsidR="00CB64D3" w:rsidRPr="004C13FA" w:rsidSect="00CB6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8F" w:rsidRDefault="00A02D8F" w:rsidP="00CB64D3">
      <w:pPr>
        <w:spacing w:after="0" w:line="240" w:lineRule="auto"/>
      </w:pPr>
      <w:r>
        <w:separator/>
      </w:r>
    </w:p>
  </w:endnote>
  <w:endnote w:type="continuationSeparator" w:id="1">
    <w:p w:rsidR="00A02D8F" w:rsidRDefault="00A02D8F" w:rsidP="00C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8F" w:rsidRDefault="00A02D8F" w:rsidP="00CB64D3">
      <w:pPr>
        <w:spacing w:after="0" w:line="240" w:lineRule="auto"/>
      </w:pPr>
      <w:r>
        <w:separator/>
      </w:r>
    </w:p>
  </w:footnote>
  <w:footnote w:type="continuationSeparator" w:id="1">
    <w:p w:rsidR="00A02D8F" w:rsidRDefault="00A02D8F" w:rsidP="00CB64D3">
      <w:pPr>
        <w:spacing w:after="0" w:line="240" w:lineRule="auto"/>
      </w:pPr>
      <w:r>
        <w:continuationSeparator/>
      </w:r>
    </w:p>
  </w:footnote>
  <w:footnote w:id="2">
    <w:p w:rsidR="009E78E4" w:rsidRPr="005B4E93" w:rsidRDefault="009E78E4">
      <w:pPr>
        <w:pStyle w:val="a4"/>
        <w:rPr>
          <w:rFonts w:ascii="Times New Roman" w:hAnsi="Times New Roman" w:cs="Times New Roman"/>
        </w:rPr>
      </w:pPr>
      <w:r w:rsidRPr="005B4E93">
        <w:rPr>
          <w:rStyle w:val="a6"/>
          <w:rFonts w:ascii="Times New Roman" w:hAnsi="Times New Roman" w:cs="Times New Roman"/>
        </w:rPr>
        <w:footnoteRef/>
      </w:r>
      <w:r w:rsidRPr="005B4E93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</w:t>
      </w:r>
      <w:r>
        <w:rPr>
          <w:rFonts w:ascii="Times New Roman" w:hAnsi="Times New Roman" w:cs="Times New Roman"/>
        </w:rPr>
        <w:t>)</w:t>
      </w:r>
      <w:r w:rsidRPr="005B4E93">
        <w:rPr>
          <w:rFonts w:ascii="Times New Roman" w:hAnsi="Times New Roman" w:cs="Times New Roman"/>
        </w:rPr>
        <w:t xml:space="preserve"> за последние три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4D3"/>
    <w:rsid w:val="00027709"/>
    <w:rsid w:val="000A2D1A"/>
    <w:rsid w:val="000B0F41"/>
    <w:rsid w:val="00132F2C"/>
    <w:rsid w:val="001357B0"/>
    <w:rsid w:val="001377C6"/>
    <w:rsid w:val="00156482"/>
    <w:rsid w:val="001615E0"/>
    <w:rsid w:val="00167366"/>
    <w:rsid w:val="00180557"/>
    <w:rsid w:val="001845FD"/>
    <w:rsid w:val="001A6B29"/>
    <w:rsid w:val="001B2D1F"/>
    <w:rsid w:val="001C3A07"/>
    <w:rsid w:val="00285AC2"/>
    <w:rsid w:val="00291295"/>
    <w:rsid w:val="00297B40"/>
    <w:rsid w:val="002A626E"/>
    <w:rsid w:val="002D4235"/>
    <w:rsid w:val="00344C47"/>
    <w:rsid w:val="00381F5E"/>
    <w:rsid w:val="00396546"/>
    <w:rsid w:val="003C3D08"/>
    <w:rsid w:val="003D1A8E"/>
    <w:rsid w:val="00405119"/>
    <w:rsid w:val="004346EF"/>
    <w:rsid w:val="0047311F"/>
    <w:rsid w:val="00480008"/>
    <w:rsid w:val="004C13FA"/>
    <w:rsid w:val="00513432"/>
    <w:rsid w:val="00516179"/>
    <w:rsid w:val="00556F61"/>
    <w:rsid w:val="005623BF"/>
    <w:rsid w:val="00562E10"/>
    <w:rsid w:val="005A6EDB"/>
    <w:rsid w:val="005B33E4"/>
    <w:rsid w:val="005B4E93"/>
    <w:rsid w:val="005D0B71"/>
    <w:rsid w:val="00605B42"/>
    <w:rsid w:val="00664FFC"/>
    <w:rsid w:val="006825ED"/>
    <w:rsid w:val="006C6D25"/>
    <w:rsid w:val="006D1DEE"/>
    <w:rsid w:val="0073027C"/>
    <w:rsid w:val="007461FF"/>
    <w:rsid w:val="0077731F"/>
    <w:rsid w:val="008D6009"/>
    <w:rsid w:val="00907968"/>
    <w:rsid w:val="009B07B7"/>
    <w:rsid w:val="009E78E4"/>
    <w:rsid w:val="00A01B04"/>
    <w:rsid w:val="00A02D8F"/>
    <w:rsid w:val="00A0422F"/>
    <w:rsid w:val="00A438A5"/>
    <w:rsid w:val="00AC4FA6"/>
    <w:rsid w:val="00AF2C28"/>
    <w:rsid w:val="00B04BC8"/>
    <w:rsid w:val="00B27B27"/>
    <w:rsid w:val="00B510E1"/>
    <w:rsid w:val="00B525E9"/>
    <w:rsid w:val="00BD45E6"/>
    <w:rsid w:val="00C0532D"/>
    <w:rsid w:val="00C7570F"/>
    <w:rsid w:val="00CB3927"/>
    <w:rsid w:val="00CB64D3"/>
    <w:rsid w:val="00CC3406"/>
    <w:rsid w:val="00CC6B86"/>
    <w:rsid w:val="00CF175D"/>
    <w:rsid w:val="00D10CFD"/>
    <w:rsid w:val="00D162F1"/>
    <w:rsid w:val="00E178F4"/>
    <w:rsid w:val="00EB6915"/>
    <w:rsid w:val="00F305F8"/>
    <w:rsid w:val="00F567F4"/>
    <w:rsid w:val="00F751BD"/>
    <w:rsid w:val="00FC3ED2"/>
    <w:rsid w:val="00FC7C1A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6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6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64D3"/>
    <w:rPr>
      <w:vertAlign w:val="superscript"/>
    </w:rPr>
  </w:style>
  <w:style w:type="paragraph" w:styleId="a7">
    <w:name w:val="No Spacing"/>
    <w:uiPriority w:val="1"/>
    <w:qFormat/>
    <w:rsid w:val="00CB6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F7FE-4DEC-41A8-9B1C-F214342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1</cp:lastModifiedBy>
  <cp:revision>5</cp:revision>
  <dcterms:created xsi:type="dcterms:W3CDTF">2019-05-28T07:39:00Z</dcterms:created>
  <dcterms:modified xsi:type="dcterms:W3CDTF">2019-05-30T08:34:00Z</dcterms:modified>
</cp:coreProperties>
</file>